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11535" w14:textId="77777777" w:rsidR="00DD3719" w:rsidRDefault="00DD3719" w:rsidP="00DD3719">
      <w:pPr>
        <w:spacing w:after="0" w:line="240" w:lineRule="auto"/>
        <w:ind w:left="-567"/>
      </w:pPr>
    </w:p>
    <w:tbl>
      <w:tblPr>
        <w:tblStyle w:val="Reetkatablice"/>
        <w:tblW w:w="98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2"/>
        <w:gridCol w:w="1620"/>
        <w:gridCol w:w="4617"/>
      </w:tblGrid>
      <w:tr w:rsidR="000573C7" w:rsidRPr="004233F8" w14:paraId="475207FC" w14:textId="77777777" w:rsidTr="006E4865">
        <w:trPr>
          <w:trHeight w:val="630"/>
        </w:trPr>
        <w:tc>
          <w:tcPr>
            <w:tcW w:w="9889" w:type="dxa"/>
            <w:gridSpan w:val="3"/>
            <w:shd w:val="clear" w:color="auto" w:fill="C6D9F1" w:themeFill="text2" w:themeFillTint="33"/>
          </w:tcPr>
          <w:p w14:paraId="71175E4E" w14:textId="77777777" w:rsidR="004233F8" w:rsidRPr="0047199D" w:rsidRDefault="000573C7" w:rsidP="004233F8">
            <w:pPr>
              <w:jc w:val="center"/>
              <w:rPr>
                <w:b/>
                <w:sz w:val="24"/>
                <w:szCs w:val="24"/>
              </w:rPr>
            </w:pPr>
            <w:r w:rsidRPr="0047199D">
              <w:rPr>
                <w:b/>
                <w:sz w:val="24"/>
                <w:szCs w:val="24"/>
              </w:rPr>
              <w:t>OBRAZAC</w:t>
            </w:r>
          </w:p>
          <w:p w14:paraId="2889BE30" w14:textId="77777777" w:rsidR="000573C7" w:rsidRPr="004233F8" w:rsidRDefault="000573C7" w:rsidP="004233F8">
            <w:pPr>
              <w:jc w:val="center"/>
              <w:rPr>
                <w:sz w:val="28"/>
                <w:szCs w:val="28"/>
              </w:rPr>
            </w:pPr>
            <w:r w:rsidRPr="0047199D">
              <w:rPr>
                <w:b/>
                <w:sz w:val="24"/>
                <w:szCs w:val="24"/>
              </w:rPr>
              <w:t xml:space="preserve"> IZVJEŠĆA O PROVEDENOM SAVJETOVANJU SA ZAINTERESIRANOM JAVNOŠĆU</w:t>
            </w:r>
          </w:p>
        </w:tc>
      </w:tr>
      <w:tr w:rsidR="000573C7" w14:paraId="50D530D8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992"/>
        </w:trPr>
        <w:tc>
          <w:tcPr>
            <w:tcW w:w="3652" w:type="dxa"/>
            <w:shd w:val="clear" w:color="auto" w:fill="FFFFFF" w:themeFill="background1"/>
            <w:vAlign w:val="center"/>
          </w:tcPr>
          <w:p w14:paraId="31093281" w14:textId="77777777" w:rsidR="000573C7" w:rsidRDefault="000573C7" w:rsidP="00765014">
            <w:r>
              <w:t>Naslov dokumenta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48E33E2D" w14:textId="3C53EC47" w:rsidR="000573C7" w:rsidRDefault="000573C7" w:rsidP="007C0230">
            <w:r>
              <w:t xml:space="preserve">Izvješće o provedenom savjetovanju o nacrtu </w:t>
            </w:r>
            <w:r w:rsidR="00586A8E">
              <w:t>I. izmjene i dopune p</w:t>
            </w:r>
            <w:r w:rsidR="00DD3719">
              <w:t xml:space="preserve">lana </w:t>
            </w:r>
            <w:r w:rsidR="00586A8E">
              <w:t>P</w:t>
            </w:r>
            <w:r w:rsidR="00DD3719">
              <w:t>roračuna za 20</w:t>
            </w:r>
            <w:r w:rsidR="001F6D99">
              <w:t>21</w:t>
            </w:r>
            <w:r w:rsidR="00586A8E">
              <w:t>.</w:t>
            </w:r>
          </w:p>
        </w:tc>
      </w:tr>
      <w:tr w:rsidR="000573C7" w14:paraId="40B65507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652" w:type="dxa"/>
            <w:shd w:val="clear" w:color="auto" w:fill="FFFFFF" w:themeFill="background1"/>
            <w:vAlign w:val="center"/>
          </w:tcPr>
          <w:p w14:paraId="1DBFA8E9" w14:textId="77777777" w:rsidR="000573C7" w:rsidRDefault="000573C7" w:rsidP="00765014">
            <w:r>
              <w:t>Stvaratelj dokumenta, tijelo koje provodi savjetovanje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5CBFAF56" w14:textId="77777777" w:rsidR="000573C7" w:rsidRDefault="00FF11E9" w:rsidP="00FF11E9">
            <w:r>
              <w:t>Grad Zlatar</w:t>
            </w:r>
          </w:p>
        </w:tc>
      </w:tr>
      <w:tr w:rsidR="000573C7" w14:paraId="5F48E164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652" w:type="dxa"/>
            <w:shd w:val="clear" w:color="auto" w:fill="FFFFFF" w:themeFill="background1"/>
            <w:vAlign w:val="center"/>
          </w:tcPr>
          <w:p w14:paraId="2DE8BEC4" w14:textId="77777777" w:rsidR="000573C7" w:rsidRDefault="000573C7" w:rsidP="00765014">
            <w:r>
              <w:t>Svrha dokumenta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54EB3B25" w14:textId="495B37E2" w:rsidR="00CE44C1" w:rsidRDefault="007C0230" w:rsidP="007C0230">
            <w:pPr>
              <w:spacing w:before="120" w:after="120"/>
            </w:pPr>
            <w:r>
              <w:t>Plan proračuna za 20</w:t>
            </w:r>
            <w:r w:rsidR="001F6D99">
              <w:t>21</w:t>
            </w:r>
            <w:r w:rsidR="00DD3719">
              <w:t>. je a</w:t>
            </w:r>
            <w:r w:rsidR="00B637C9">
              <w:t>kt kojim se procjenjuju prihodi i primici te utvrđuju iznosi izdataka i drugi</w:t>
            </w:r>
            <w:r w:rsidR="00DD3719">
              <w:t>h plaćanja Grada Zlatara za 20</w:t>
            </w:r>
            <w:r w:rsidR="001F6D99">
              <w:t>21</w:t>
            </w:r>
            <w:r w:rsidR="00B637C9">
              <w:t>. godinu.</w:t>
            </w:r>
          </w:p>
        </w:tc>
      </w:tr>
      <w:tr w:rsidR="000573C7" w14:paraId="30F4747E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04"/>
        </w:trPr>
        <w:tc>
          <w:tcPr>
            <w:tcW w:w="3652" w:type="dxa"/>
            <w:shd w:val="clear" w:color="auto" w:fill="FFFFFF" w:themeFill="background1"/>
            <w:vAlign w:val="center"/>
          </w:tcPr>
          <w:p w14:paraId="09FBA933" w14:textId="77777777" w:rsidR="000573C7" w:rsidRDefault="000573C7" w:rsidP="00765014">
            <w:r>
              <w:t>Datum dokumenta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1696C446" w14:textId="509723A1" w:rsidR="000573C7" w:rsidRDefault="001F6D99" w:rsidP="007C0230">
            <w:r>
              <w:t>10</w:t>
            </w:r>
            <w:r w:rsidR="00DD3719">
              <w:t>.</w:t>
            </w:r>
            <w:r w:rsidR="007C0230">
              <w:t>0</w:t>
            </w:r>
            <w:r>
              <w:t>9</w:t>
            </w:r>
            <w:r w:rsidR="00DD3719">
              <w:t>.20</w:t>
            </w:r>
            <w:r>
              <w:t>21</w:t>
            </w:r>
            <w:r w:rsidR="00FF11E9">
              <w:t>.</w:t>
            </w:r>
          </w:p>
        </w:tc>
      </w:tr>
      <w:tr w:rsidR="000573C7" w14:paraId="73019E4E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3652" w:type="dxa"/>
            <w:shd w:val="clear" w:color="auto" w:fill="FFFFFF" w:themeFill="background1"/>
            <w:vAlign w:val="center"/>
          </w:tcPr>
          <w:p w14:paraId="2D25CF0E" w14:textId="77777777" w:rsidR="000573C7" w:rsidRDefault="003C1E94" w:rsidP="00765014">
            <w:r>
              <w:t>Verzija dokumenta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1E85184A" w14:textId="77777777" w:rsidR="000573C7" w:rsidRDefault="00FF11E9" w:rsidP="00765014">
            <w:r>
              <w:t>I.</w:t>
            </w:r>
          </w:p>
        </w:tc>
      </w:tr>
      <w:tr w:rsidR="000573C7" w14:paraId="531462E6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652" w:type="dxa"/>
            <w:shd w:val="clear" w:color="auto" w:fill="FFFFFF" w:themeFill="background1"/>
            <w:vAlign w:val="center"/>
          </w:tcPr>
          <w:p w14:paraId="202304DC" w14:textId="77777777" w:rsidR="003C1E94" w:rsidRDefault="003C1E94" w:rsidP="00765014">
            <w:r>
              <w:t>Vrsta dokumenta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7A7E1C66" w14:textId="77777777" w:rsidR="000573C7" w:rsidRDefault="003C1E94" w:rsidP="00765014">
            <w:r>
              <w:t xml:space="preserve">Izvješće </w:t>
            </w:r>
          </w:p>
        </w:tc>
      </w:tr>
      <w:tr w:rsidR="000573C7" w14:paraId="57201A95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652" w:type="dxa"/>
            <w:shd w:val="clear" w:color="auto" w:fill="FFFFFF" w:themeFill="background1"/>
            <w:vAlign w:val="center"/>
          </w:tcPr>
          <w:p w14:paraId="5022F67C" w14:textId="77777777" w:rsidR="000573C7" w:rsidRDefault="003C1E94" w:rsidP="00765014">
            <w:r>
              <w:t xml:space="preserve">Naziv nacrta zakona, drugog propisa </w:t>
            </w:r>
          </w:p>
          <w:p w14:paraId="6856C039" w14:textId="77777777" w:rsidR="003C1E94" w:rsidRDefault="003C1E94" w:rsidP="00765014">
            <w:r>
              <w:t>Ili akta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631927FE" w14:textId="7DEBE27F" w:rsidR="000573C7" w:rsidRDefault="00586A8E" w:rsidP="007C0230">
            <w:r>
              <w:t>I. izmjene i dopune p</w:t>
            </w:r>
            <w:r w:rsidR="00DD3719">
              <w:t xml:space="preserve">lana </w:t>
            </w:r>
            <w:r>
              <w:t>P</w:t>
            </w:r>
            <w:r w:rsidR="00DD3719">
              <w:t>roračuna za 20</w:t>
            </w:r>
            <w:r w:rsidR="001F6D99">
              <w:t>21</w:t>
            </w:r>
            <w:r>
              <w:t xml:space="preserve">. </w:t>
            </w:r>
          </w:p>
        </w:tc>
      </w:tr>
      <w:tr w:rsidR="000573C7" w14:paraId="4DF62BF8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965"/>
        </w:trPr>
        <w:tc>
          <w:tcPr>
            <w:tcW w:w="3652" w:type="dxa"/>
            <w:shd w:val="clear" w:color="auto" w:fill="FFFFFF" w:themeFill="background1"/>
            <w:vAlign w:val="center"/>
          </w:tcPr>
          <w:p w14:paraId="05A8A1C5" w14:textId="77777777" w:rsidR="000573C7" w:rsidRDefault="003C1E94" w:rsidP="00765014">
            <w:r>
              <w:t>Jedinstvena oznaka iz Plana donošenja zakona, drugih propisa i akata objavljenog na internetskim stranicama Vlade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3152BBAA" w14:textId="77777777" w:rsidR="000573C7" w:rsidRDefault="00CE44C1" w:rsidP="00765014">
            <w:r>
              <w:t>-</w:t>
            </w:r>
          </w:p>
        </w:tc>
      </w:tr>
      <w:tr w:rsidR="000573C7" w14:paraId="05E454BF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65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1A04F" w14:textId="77777777" w:rsidR="000573C7" w:rsidRDefault="003C1E94" w:rsidP="00765014">
            <w:r>
              <w:t>Naziv tijela nadležnog za izradu nacrta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16FE105" w14:textId="77777777" w:rsidR="00662478" w:rsidRDefault="00662478" w:rsidP="00662478">
            <w:r>
              <w:t>Odsjek za proračun i financije</w:t>
            </w:r>
          </w:p>
          <w:p w14:paraId="6C18736D" w14:textId="77777777" w:rsidR="00662478" w:rsidRDefault="00662478" w:rsidP="00662478">
            <w:r>
              <w:t>Jedinstveni upravni odjel Grada Zlatara</w:t>
            </w:r>
          </w:p>
          <w:p w14:paraId="01110B1F" w14:textId="77777777" w:rsidR="000573C7" w:rsidRDefault="00662478" w:rsidP="00662478">
            <w:r>
              <w:t>Gradonačelnik Grada Zlatara</w:t>
            </w:r>
          </w:p>
        </w:tc>
      </w:tr>
      <w:tr w:rsidR="000573C7" w14:paraId="02C22054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652" w:type="dxa"/>
            <w:shd w:val="clear" w:color="auto" w:fill="FFFFFF" w:themeFill="background1"/>
            <w:vAlign w:val="center"/>
          </w:tcPr>
          <w:p w14:paraId="2393C482" w14:textId="77777777" w:rsidR="003C1E94" w:rsidRDefault="003C1E94" w:rsidP="00765014">
            <w:r>
              <w:t>Koji su predstavnici zainteresirane javnosti uključeni u postupak izrade odnosno u rad stručne radne skupine za izradu nacrta?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76E67923" w14:textId="77777777" w:rsidR="000573C7" w:rsidRDefault="00CE44C1" w:rsidP="00765014">
            <w:r>
              <w:t xml:space="preserve"> </w:t>
            </w:r>
            <w:r w:rsidR="00662478">
              <w:t>-</w:t>
            </w:r>
          </w:p>
        </w:tc>
      </w:tr>
      <w:tr w:rsidR="004233F8" w14:paraId="13A0B6A0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652" w:type="dxa"/>
            <w:vMerge w:val="restart"/>
            <w:shd w:val="clear" w:color="auto" w:fill="FFFFFF" w:themeFill="background1"/>
            <w:vAlign w:val="center"/>
          </w:tcPr>
          <w:p w14:paraId="6C5EE1E6" w14:textId="77777777" w:rsidR="004233F8" w:rsidRDefault="004233F8" w:rsidP="00765014">
            <w:r>
              <w:t>Je li nacrt bio objavljen na internetskim stranicama ili na drugi odgovarajući način?</w:t>
            </w:r>
          </w:p>
          <w:p w14:paraId="0F0D14EB" w14:textId="77777777" w:rsidR="004233F8" w:rsidRDefault="004233F8" w:rsidP="00765014"/>
          <w:p w14:paraId="03E83632" w14:textId="77777777" w:rsidR="004233F8" w:rsidRDefault="004233F8" w:rsidP="00765014">
            <w:r>
              <w:t xml:space="preserve">Ako jest, kada je nacrt objavljen, na kojoj internetskoj stranici i koliko je vremena ostavljeno za savjetovanje? </w:t>
            </w:r>
          </w:p>
          <w:p w14:paraId="7E73BFD4" w14:textId="77777777" w:rsidR="00765014" w:rsidRDefault="00765014" w:rsidP="00765014"/>
          <w:p w14:paraId="3993138A" w14:textId="77777777" w:rsidR="004233F8" w:rsidRDefault="004233F8" w:rsidP="00765014">
            <w:r>
              <w:t>Ako nije, zašto?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6161C8" w14:textId="77777777" w:rsidR="004233F8" w:rsidRDefault="004233F8" w:rsidP="00CE44C1">
            <w:r>
              <w:t>Da</w:t>
            </w:r>
          </w:p>
        </w:tc>
        <w:tc>
          <w:tcPr>
            <w:tcW w:w="46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F12EE3" w14:textId="77777777" w:rsidR="004233F8" w:rsidRDefault="004233F8" w:rsidP="00CE44C1">
            <w:r>
              <w:t xml:space="preserve">Internetska stranica </w:t>
            </w:r>
            <w:r w:rsidR="00CE44C1">
              <w:t>Grada Zlatara</w:t>
            </w:r>
          </w:p>
        </w:tc>
      </w:tr>
      <w:tr w:rsidR="004233F8" w14:paraId="1E9A1361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3652" w:type="dxa"/>
            <w:vMerge/>
            <w:shd w:val="clear" w:color="auto" w:fill="FFFFFF" w:themeFill="background1"/>
            <w:vAlign w:val="center"/>
          </w:tcPr>
          <w:p w14:paraId="178ACAC8" w14:textId="77777777" w:rsidR="004233F8" w:rsidRDefault="004233F8" w:rsidP="00765014"/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2060A" w14:textId="77777777" w:rsidR="004233F8" w:rsidRDefault="004233F8" w:rsidP="00CE44C1">
            <w:r>
              <w:t>Da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FE8DFD" w14:textId="77777777" w:rsidR="004233F8" w:rsidRDefault="00CE44C1" w:rsidP="00CE44C1">
            <w:r>
              <w:t>www.zlatar.hr</w:t>
            </w:r>
          </w:p>
        </w:tc>
      </w:tr>
      <w:tr w:rsidR="00CE44C1" w14:paraId="61323279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30"/>
        </w:trPr>
        <w:tc>
          <w:tcPr>
            <w:tcW w:w="3652" w:type="dxa"/>
            <w:vMerge/>
            <w:shd w:val="clear" w:color="auto" w:fill="FFFFFF" w:themeFill="background1"/>
            <w:vAlign w:val="center"/>
          </w:tcPr>
          <w:p w14:paraId="17E63C71" w14:textId="77777777" w:rsidR="00CE44C1" w:rsidRDefault="00CE44C1" w:rsidP="00765014"/>
        </w:tc>
        <w:tc>
          <w:tcPr>
            <w:tcW w:w="62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6A98A79" w14:textId="6C9A26B8" w:rsidR="00CE44C1" w:rsidRDefault="00CE44C1" w:rsidP="007C0230">
            <w:r>
              <w:t xml:space="preserve">Internetsko savjetovanje sa zainteresiranom javnošću trajalo je u razdoblju od </w:t>
            </w:r>
            <w:r w:rsidR="001F6D99">
              <w:t>01.09.</w:t>
            </w:r>
            <w:r w:rsidR="00DD3719">
              <w:t>20</w:t>
            </w:r>
            <w:r w:rsidR="001F6D99">
              <w:t>21</w:t>
            </w:r>
            <w:r w:rsidR="00DD3719">
              <w:t>.</w:t>
            </w:r>
            <w:r w:rsidR="00BF2F47">
              <w:t xml:space="preserve"> do</w:t>
            </w:r>
            <w:r w:rsidR="00586A8E">
              <w:t xml:space="preserve"> </w:t>
            </w:r>
            <w:r w:rsidR="001F6D99">
              <w:t>08</w:t>
            </w:r>
            <w:r w:rsidR="00DD3719">
              <w:t>.</w:t>
            </w:r>
            <w:r w:rsidR="007C0230">
              <w:t>0</w:t>
            </w:r>
            <w:r w:rsidR="001F6D99">
              <w:t>9</w:t>
            </w:r>
            <w:r w:rsidR="00DD3719">
              <w:t>.20</w:t>
            </w:r>
            <w:r w:rsidR="001F6D99">
              <w:t>21</w:t>
            </w:r>
            <w:r w:rsidR="00BF2F47">
              <w:t>.</w:t>
            </w:r>
          </w:p>
        </w:tc>
      </w:tr>
      <w:tr w:rsidR="000573C7" w14:paraId="7F20126F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652" w:type="dxa"/>
            <w:shd w:val="clear" w:color="auto" w:fill="FFFFFF" w:themeFill="background1"/>
            <w:vAlign w:val="center"/>
          </w:tcPr>
          <w:p w14:paraId="5DC74929" w14:textId="77777777" w:rsidR="003C1E94" w:rsidRDefault="003C1E94" w:rsidP="00765014">
            <w:r>
              <w:t>Koji su predstavnici zainteresirane javn</w:t>
            </w:r>
            <w:r w:rsidR="003D1B87">
              <w:t>osti dostavili svoja očitovanja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414E97BD" w14:textId="77777777" w:rsidR="00B637C9" w:rsidRDefault="00DD3719" w:rsidP="00DD3719">
            <w:r>
              <w:t xml:space="preserve">Nisu dostavljene primjedbe/prijedlozi pojedinca, udruga i tijela. </w:t>
            </w:r>
          </w:p>
        </w:tc>
      </w:tr>
      <w:tr w:rsidR="000573C7" w14:paraId="67AF1EB4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652" w:type="dxa"/>
            <w:shd w:val="clear" w:color="auto" w:fill="FFFFFF" w:themeFill="background1"/>
            <w:vAlign w:val="center"/>
          </w:tcPr>
          <w:p w14:paraId="0C70384B" w14:textId="77777777" w:rsidR="003C1E94" w:rsidRDefault="003C1E94" w:rsidP="00765014">
            <w:r>
              <w:t>Razlozi neprihvaćanja pojedinih primjedbi zainteresirane javnosti na određene odredbe nacrta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482C5469" w14:textId="77777777" w:rsidR="003D1B87" w:rsidRDefault="00DD3719" w:rsidP="00DD3719">
            <w:r>
              <w:t>-</w:t>
            </w:r>
          </w:p>
        </w:tc>
      </w:tr>
      <w:tr w:rsidR="000573C7" w14:paraId="68016A47" w14:textId="77777777" w:rsidTr="006E48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652" w:type="dxa"/>
            <w:shd w:val="clear" w:color="auto" w:fill="FFFFFF" w:themeFill="background1"/>
            <w:vAlign w:val="center"/>
          </w:tcPr>
          <w:p w14:paraId="4439C212" w14:textId="77777777" w:rsidR="000573C7" w:rsidRDefault="003C1E94" w:rsidP="00765014">
            <w:r>
              <w:t>Troškovi provedenog savjetovanja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76D70ED8" w14:textId="77777777" w:rsidR="000573C7" w:rsidRDefault="000573C7" w:rsidP="00765014"/>
          <w:p w14:paraId="33615A4C" w14:textId="77777777" w:rsidR="00FF7E46" w:rsidRDefault="00BF2F47" w:rsidP="00765014">
            <w:r>
              <w:t>Provedba javnog savjetovanja nije iziskivala</w:t>
            </w:r>
            <w:r w:rsidR="00FF7E46">
              <w:t xml:space="preserve"> dodatne financijske troškove</w:t>
            </w:r>
          </w:p>
          <w:p w14:paraId="38D1E9C1" w14:textId="77777777" w:rsidR="00FF7E46" w:rsidRDefault="00FF7E46" w:rsidP="00765014"/>
        </w:tc>
      </w:tr>
    </w:tbl>
    <w:p w14:paraId="1957057B" w14:textId="77777777" w:rsidR="00DD3AC3" w:rsidRDefault="00DD3AC3"/>
    <w:sectPr w:rsidR="00DD3AC3" w:rsidSect="006E4865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A00F0"/>
    <w:multiLevelType w:val="hybridMultilevel"/>
    <w:tmpl w:val="722A33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42DB0"/>
    <w:multiLevelType w:val="hybridMultilevel"/>
    <w:tmpl w:val="8D52FF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73C7"/>
    <w:rsid w:val="000573C7"/>
    <w:rsid w:val="000F495E"/>
    <w:rsid w:val="001D0E47"/>
    <w:rsid w:val="001F6D99"/>
    <w:rsid w:val="00321094"/>
    <w:rsid w:val="003C1E94"/>
    <w:rsid w:val="003D1B87"/>
    <w:rsid w:val="004233F8"/>
    <w:rsid w:val="0047199D"/>
    <w:rsid w:val="004E2782"/>
    <w:rsid w:val="00586A8E"/>
    <w:rsid w:val="00637D97"/>
    <w:rsid w:val="00662478"/>
    <w:rsid w:val="006E4865"/>
    <w:rsid w:val="00765014"/>
    <w:rsid w:val="007B7BD7"/>
    <w:rsid w:val="007C0230"/>
    <w:rsid w:val="008530E9"/>
    <w:rsid w:val="00AE4CE3"/>
    <w:rsid w:val="00B637C9"/>
    <w:rsid w:val="00BF2F47"/>
    <w:rsid w:val="00CE44C1"/>
    <w:rsid w:val="00D120AF"/>
    <w:rsid w:val="00D41FC4"/>
    <w:rsid w:val="00DA207C"/>
    <w:rsid w:val="00DD3719"/>
    <w:rsid w:val="00DD3AC3"/>
    <w:rsid w:val="00E902C6"/>
    <w:rsid w:val="00FF11E9"/>
    <w:rsid w:val="00FF1D7D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0208A"/>
  <w15:docId w15:val="{A39ECE53-6056-4A8B-84E6-39A8B2B84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573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BF2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4055A-6186-485A-BCB6-8097D4760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Tihana Mendek</cp:lastModifiedBy>
  <cp:revision>18</cp:revision>
  <cp:lastPrinted>2016-11-09T08:08:00Z</cp:lastPrinted>
  <dcterms:created xsi:type="dcterms:W3CDTF">2014-12-12T08:12:00Z</dcterms:created>
  <dcterms:modified xsi:type="dcterms:W3CDTF">2021-09-10T07:10:00Z</dcterms:modified>
</cp:coreProperties>
</file>